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Новотульского 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802E78">
        <w:rPr>
          <w:rFonts w:ascii="Times New Roman" w:hAnsi="Times New Roman"/>
          <w:b/>
          <w:sz w:val="28"/>
          <w:szCs w:val="28"/>
        </w:rPr>
        <w:t>2</w:t>
      </w:r>
      <w:r w:rsidR="00853D68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года по 31 декабря 20</w:t>
      </w:r>
      <w:r w:rsidR="00802E78">
        <w:rPr>
          <w:rFonts w:ascii="Times New Roman" w:hAnsi="Times New Roman"/>
          <w:b/>
          <w:sz w:val="28"/>
          <w:szCs w:val="28"/>
        </w:rPr>
        <w:t>2</w:t>
      </w:r>
      <w:r w:rsidR="00853D68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992"/>
        <w:gridCol w:w="993"/>
        <w:gridCol w:w="1702"/>
        <w:gridCol w:w="1701"/>
      </w:tblGrid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34C4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77622A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сенофонтов Василий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853D68" w:rsidRDefault="00853D68" w:rsidP="008964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546657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Москвич-412</w:t>
            </w:r>
            <w:r w:rsidR="0017399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173998">
              <w:rPr>
                <w:rFonts w:ascii="Times New Roman" w:hAnsi="Times New Roman"/>
                <w:sz w:val="21"/>
                <w:szCs w:val="21"/>
              </w:rPr>
              <w:t>Фольтскваген</w:t>
            </w:r>
            <w:proofErr w:type="spellEnd"/>
            <w:r w:rsidR="00173998">
              <w:rPr>
                <w:rFonts w:ascii="Times New Roman" w:hAnsi="Times New Roman"/>
                <w:sz w:val="21"/>
                <w:szCs w:val="21"/>
              </w:rPr>
              <w:t xml:space="preserve"> ПОЛО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853D68" w:rsidRDefault="00853D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Pr="00853D68" w:rsidRDefault="00853D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сина Валент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ститель главы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7D2A85" w:rsidRDefault="007D2A85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09324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907261" w:rsidRDefault="009072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482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легковой  ВАЗ 111830</w:t>
            </w:r>
          </w:p>
          <w:p w:rsidR="00802E78" w:rsidRPr="00802E78" w:rsidRDefault="00802E78" w:rsidP="00802E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АЗ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LADA GFL 1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Лада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юбимова Тама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3D26FB" w:rsidRDefault="003D26FB" w:rsidP="009F19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983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1/24)(1/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 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76A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73" w:rsidRPr="003D26FB" w:rsidRDefault="003D26FB" w:rsidP="009F19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6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л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2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2/85)  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41)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21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948)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47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65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12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0373E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омарева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Н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07261" w:rsidP="00C657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130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072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2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пх</w:t>
            </w:r>
            <w:proofErr w:type="spell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9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ВАЗ 3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ббакумова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Татья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пециалист  2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A25BD9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 88714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азда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762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1635F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33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сенгалиева Елена Афанас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второй категории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1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160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совместная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1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5513EF" w:rsidRDefault="00551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19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BF072C">
        <w:trPr>
          <w:trHeight w:val="1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5513EF" w:rsidRDefault="005513EF" w:rsidP="00BF07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19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61192" w:rsidRDefault="00861192" w:rsidP="009E1337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C071F"/>
    <w:rsid w:val="000E6C69"/>
    <w:rsid w:val="000F5B3C"/>
    <w:rsid w:val="001454F8"/>
    <w:rsid w:val="00173998"/>
    <w:rsid w:val="0018397C"/>
    <w:rsid w:val="00187D20"/>
    <w:rsid w:val="00200373"/>
    <w:rsid w:val="00260DA3"/>
    <w:rsid w:val="00283855"/>
    <w:rsid w:val="002B7A15"/>
    <w:rsid w:val="00304BD2"/>
    <w:rsid w:val="00384B9B"/>
    <w:rsid w:val="00384C17"/>
    <w:rsid w:val="00384F8B"/>
    <w:rsid w:val="003C6AB6"/>
    <w:rsid w:val="003D26FB"/>
    <w:rsid w:val="00461D8D"/>
    <w:rsid w:val="00481C16"/>
    <w:rsid w:val="00521E6E"/>
    <w:rsid w:val="005513EF"/>
    <w:rsid w:val="005E771F"/>
    <w:rsid w:val="00605E42"/>
    <w:rsid w:val="006D4FE1"/>
    <w:rsid w:val="007058E7"/>
    <w:rsid w:val="007245B6"/>
    <w:rsid w:val="0072511A"/>
    <w:rsid w:val="0077622A"/>
    <w:rsid w:val="007961AD"/>
    <w:rsid w:val="007D2A85"/>
    <w:rsid w:val="00802E78"/>
    <w:rsid w:val="008133F3"/>
    <w:rsid w:val="00853D68"/>
    <w:rsid w:val="00861192"/>
    <w:rsid w:val="00863156"/>
    <w:rsid w:val="0089646B"/>
    <w:rsid w:val="008A784B"/>
    <w:rsid w:val="008B3208"/>
    <w:rsid w:val="009006EF"/>
    <w:rsid w:val="00907261"/>
    <w:rsid w:val="00955322"/>
    <w:rsid w:val="009A30B1"/>
    <w:rsid w:val="009B5A00"/>
    <w:rsid w:val="009E1337"/>
    <w:rsid w:val="009F194A"/>
    <w:rsid w:val="00A25BD9"/>
    <w:rsid w:val="00A57A8D"/>
    <w:rsid w:val="00A8693E"/>
    <w:rsid w:val="00B0373E"/>
    <w:rsid w:val="00B34C4E"/>
    <w:rsid w:val="00B76A40"/>
    <w:rsid w:val="00BA74D3"/>
    <w:rsid w:val="00BD6C56"/>
    <w:rsid w:val="00BD7FCC"/>
    <w:rsid w:val="00BF072C"/>
    <w:rsid w:val="00C119C9"/>
    <w:rsid w:val="00C14A07"/>
    <w:rsid w:val="00C30DD6"/>
    <w:rsid w:val="00C6573A"/>
    <w:rsid w:val="00C90B9A"/>
    <w:rsid w:val="00D10085"/>
    <w:rsid w:val="00D10F2D"/>
    <w:rsid w:val="00D13D5E"/>
    <w:rsid w:val="00D34780"/>
    <w:rsid w:val="00D60FD2"/>
    <w:rsid w:val="00D73849"/>
    <w:rsid w:val="00D759B4"/>
    <w:rsid w:val="00DB352E"/>
    <w:rsid w:val="00DE4085"/>
    <w:rsid w:val="00E03B93"/>
    <w:rsid w:val="00E11459"/>
    <w:rsid w:val="00E36E24"/>
    <w:rsid w:val="00EB19E9"/>
    <w:rsid w:val="00F15A66"/>
    <w:rsid w:val="00F1635F"/>
    <w:rsid w:val="00F24904"/>
    <w:rsid w:val="00F76DC9"/>
    <w:rsid w:val="00FA791C"/>
    <w:rsid w:val="00FB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03-29T13:39:00Z</dcterms:created>
  <dcterms:modified xsi:type="dcterms:W3CDTF">2023-04-04T07:52:00Z</dcterms:modified>
</cp:coreProperties>
</file>